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F" w:rsidRPr="001E44D2" w:rsidRDefault="00C05EBF" w:rsidP="00C05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EBF" w:rsidRPr="00300490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05EBF" w:rsidRPr="00300490" w:rsidRDefault="00C05EBF" w:rsidP="00C05EBF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5EBF" w:rsidRDefault="00C05EBF" w:rsidP="00C0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</w:p>
    <w:p w:rsidR="00C05EBF" w:rsidRDefault="00C05EBF" w:rsidP="00C05EBF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0E62FE" w:rsidRDefault="000E62FE" w:rsidP="00A012E0">
      <w:pPr>
        <w:pStyle w:val="ConsPlusTitle"/>
        <w:shd w:val="clear" w:color="auto" w:fill="FFFFFF" w:themeFill="background1"/>
        <w:jc w:val="center"/>
      </w:pPr>
    </w:p>
    <w:p w:rsidR="00F75441" w:rsidRPr="00A012E0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F75441" w:rsidRDefault="00F75441" w:rsidP="00F75441">
      <w:pPr>
        <w:pStyle w:val="ConsPlusTitle"/>
        <w:shd w:val="clear" w:color="auto" w:fill="FFFFFF" w:themeFill="background1"/>
        <w:jc w:val="center"/>
      </w:pPr>
    </w:p>
    <w:p w:rsidR="00433D03" w:rsidRPr="004074FE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</w:t>
      </w:r>
      <w:r w:rsidRPr="004074FE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 Кировского муниципального района Ленинградской области:</w:t>
      </w:r>
    </w:p>
    <w:p w:rsidR="00622003" w:rsidRPr="004074FE" w:rsidRDefault="00622003" w:rsidP="00622003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proofErr w:type="gramStart"/>
      <w:r w:rsidRPr="004074FE">
        <w:rPr>
          <w:b w:val="0"/>
          <w:sz w:val="28"/>
          <w:szCs w:val="28"/>
        </w:rPr>
        <w:t>Внести изменени</w:t>
      </w:r>
      <w:r w:rsidRPr="00C41A2B">
        <w:rPr>
          <w:b w:val="0"/>
          <w:sz w:val="28"/>
          <w:szCs w:val="28"/>
        </w:rPr>
        <w:t>е</w:t>
      </w:r>
      <w:r w:rsidRPr="004074FE">
        <w:rPr>
          <w:b w:val="0"/>
          <w:sz w:val="28"/>
          <w:szCs w:val="28"/>
        </w:rPr>
        <w:t xml:space="preserve"> в приложение 1, утвержденное постановлением администрации Кировского муниципального района Ленинградской области от 30 июля 2021 года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в редакции постановления администрации Кировского муниципального района Ленинградской области от 24 августа 2022 года № 1058 «О внесении изменений в постановление администрации Кировского муниципального</w:t>
      </w:r>
      <w:proofErr w:type="gramEnd"/>
      <w:r w:rsidRPr="004074FE">
        <w:rPr>
          <w:b w:val="0"/>
          <w:sz w:val="28"/>
          <w:szCs w:val="28"/>
        </w:rPr>
        <w:t xml:space="preserve"> района Ленинградской области от 30 июля 2021 года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 казенных учреждений» (далее – приложение 1), </w:t>
      </w:r>
      <w:r>
        <w:rPr>
          <w:b w:val="0"/>
          <w:sz w:val="28"/>
          <w:szCs w:val="28"/>
        </w:rPr>
        <w:t xml:space="preserve">дополнив пункт 22 </w:t>
      </w:r>
      <w:r w:rsidRPr="004074FE">
        <w:rPr>
          <w:b w:val="0"/>
          <w:sz w:val="28"/>
          <w:szCs w:val="28"/>
        </w:rPr>
        <w:t>«</w:t>
      </w:r>
      <w:r w:rsidRPr="00622003">
        <w:rPr>
          <w:b w:val="0"/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Pr="004074FE">
        <w:rPr>
          <w:b w:val="0"/>
          <w:sz w:val="28"/>
          <w:szCs w:val="28"/>
        </w:rPr>
        <w:t xml:space="preserve">» приложения 1 </w:t>
      </w:r>
      <w:r w:rsidR="007A07F7">
        <w:rPr>
          <w:b w:val="0"/>
          <w:sz w:val="28"/>
          <w:szCs w:val="28"/>
        </w:rPr>
        <w:t>позициями 14–</w:t>
      </w:r>
      <w:r>
        <w:rPr>
          <w:b w:val="0"/>
          <w:sz w:val="28"/>
          <w:szCs w:val="28"/>
        </w:rPr>
        <w:t>1</w:t>
      </w:r>
      <w:r w:rsidR="007A07F7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</w:t>
      </w:r>
      <w:r w:rsidRPr="004074FE">
        <w:rPr>
          <w:b w:val="0"/>
          <w:sz w:val="28"/>
          <w:szCs w:val="28"/>
        </w:rPr>
        <w:t>следующе</w:t>
      </w:r>
      <w:r>
        <w:rPr>
          <w:b w:val="0"/>
          <w:sz w:val="28"/>
          <w:szCs w:val="28"/>
        </w:rPr>
        <w:t>го</w:t>
      </w:r>
      <w:r w:rsidRPr="004074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держания</w:t>
      </w:r>
      <w:r w:rsidRPr="004074FE">
        <w:rPr>
          <w:b w:val="0"/>
          <w:sz w:val="28"/>
          <w:szCs w:val="28"/>
        </w:rPr>
        <w:t>:</w:t>
      </w:r>
    </w:p>
    <w:p w:rsidR="00622003" w:rsidRDefault="00622003" w:rsidP="006220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919"/>
        <w:gridCol w:w="898"/>
        <w:gridCol w:w="1087"/>
        <w:gridCol w:w="1737"/>
        <w:gridCol w:w="1806"/>
      </w:tblGrid>
      <w:tr w:rsidR="00641B0E" w:rsidRPr="007A07F7" w:rsidTr="00641B0E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F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A07F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A07F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A07F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F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F7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7A07F7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7A07F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A07F7">
              <w:rPr>
                <w:rFonts w:ascii="Times New Roman" w:eastAsia="Times New Roman" w:hAnsi="Times New Roman" w:cs="Times New Roman"/>
              </w:rPr>
              <w:t>Ко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A07F7">
              <w:rPr>
                <w:rFonts w:ascii="Times New Roman" w:eastAsia="Times New Roman" w:hAnsi="Times New Roman" w:cs="Times New Roman"/>
              </w:rPr>
              <w:t>чество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F7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0E" w:rsidRPr="007A07F7" w:rsidRDefault="00641B0E" w:rsidP="00EC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F7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641B0E" w:rsidRPr="00641B0E" w:rsidTr="00641B0E">
        <w:trPr>
          <w:trHeight w:val="3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Карниз багетны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EC5CF4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 w:rsidR="00641B0E" w:rsidRPr="00641B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99 188,3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641B0E" w:rsidRPr="00641B0E" w:rsidTr="00641B0E">
        <w:trPr>
          <w:trHeight w:val="4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Штора ткан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8 492,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641B0E" w:rsidRPr="00641B0E" w:rsidTr="00641B0E">
        <w:trPr>
          <w:trHeight w:val="4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Кове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6 006,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641B0E" w:rsidRPr="00641B0E" w:rsidTr="00641B0E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 xml:space="preserve">Ковер </w:t>
            </w:r>
            <w:proofErr w:type="spellStart"/>
            <w:r w:rsidRPr="00641B0E">
              <w:rPr>
                <w:rFonts w:ascii="Times New Roman" w:eastAsia="Times New Roman" w:hAnsi="Times New Roman" w:cs="Times New Roman"/>
              </w:rPr>
              <w:t>иглопробивной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3 705,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E" w:rsidRPr="00641B0E" w:rsidRDefault="00641B0E" w:rsidP="0064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B0E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</w:tbl>
    <w:p w:rsidR="00622003" w:rsidRDefault="00622003" w:rsidP="00622003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33D03" w:rsidRPr="007F0245" w:rsidRDefault="00433D03" w:rsidP="00433D03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t xml:space="preserve">  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ЖКХ</w:t>
      </w:r>
      <w:r w:rsidRPr="00A012E0">
        <w:rPr>
          <w:sz w:val="28"/>
          <w:szCs w:val="28"/>
        </w:rPr>
        <w:t>.</w:t>
      </w: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33D03" w:rsidRPr="00A012E0" w:rsidRDefault="00433D03" w:rsidP="00433D03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33D03" w:rsidRDefault="00433D03" w:rsidP="00433D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33D03" w:rsidRDefault="00433D03" w:rsidP="00433D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Ельчанинов</w:t>
      </w:r>
    </w:p>
    <w:p w:rsidR="00433D03" w:rsidRDefault="00433D03" w:rsidP="00433D03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433D03" w:rsidRDefault="00433D03" w:rsidP="00F75441">
      <w:pPr>
        <w:pStyle w:val="ConsPlusTitle"/>
        <w:shd w:val="clear" w:color="auto" w:fill="FFFFFF" w:themeFill="background1"/>
        <w:jc w:val="center"/>
      </w:pPr>
    </w:p>
    <w:sectPr w:rsidR="00433D03" w:rsidSect="00157B8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376D"/>
    <w:multiLevelType w:val="hybridMultilevel"/>
    <w:tmpl w:val="BEE26EBC"/>
    <w:lvl w:ilvl="0" w:tplc="23480A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460A"/>
    <w:rsid w:val="000A647A"/>
    <w:rsid w:val="000B0834"/>
    <w:rsid w:val="000B364B"/>
    <w:rsid w:val="000C1EDA"/>
    <w:rsid w:val="000C4C61"/>
    <w:rsid w:val="000C7240"/>
    <w:rsid w:val="000E01D8"/>
    <w:rsid w:val="000E18C9"/>
    <w:rsid w:val="000E29AA"/>
    <w:rsid w:val="000E5079"/>
    <w:rsid w:val="000E5215"/>
    <w:rsid w:val="000E62FE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57B8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1F7CB5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0A4B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4246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1022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31D"/>
    <w:rsid w:val="003E65B9"/>
    <w:rsid w:val="003F005A"/>
    <w:rsid w:val="003F0855"/>
    <w:rsid w:val="003F2361"/>
    <w:rsid w:val="003F30F7"/>
    <w:rsid w:val="003F666C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3D03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6797D"/>
    <w:rsid w:val="00471751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4B3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4F7FCB"/>
    <w:rsid w:val="00500F33"/>
    <w:rsid w:val="005015A1"/>
    <w:rsid w:val="0050291C"/>
    <w:rsid w:val="005034A2"/>
    <w:rsid w:val="00503FA3"/>
    <w:rsid w:val="00505DC7"/>
    <w:rsid w:val="0050617A"/>
    <w:rsid w:val="0050763E"/>
    <w:rsid w:val="005101FF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EC1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065C0"/>
    <w:rsid w:val="006135EC"/>
    <w:rsid w:val="0061408E"/>
    <w:rsid w:val="006144FD"/>
    <w:rsid w:val="0061535D"/>
    <w:rsid w:val="006161C1"/>
    <w:rsid w:val="00620199"/>
    <w:rsid w:val="006207D9"/>
    <w:rsid w:val="00621AD8"/>
    <w:rsid w:val="00622003"/>
    <w:rsid w:val="00623B78"/>
    <w:rsid w:val="00624BC4"/>
    <w:rsid w:val="00625700"/>
    <w:rsid w:val="00627A15"/>
    <w:rsid w:val="00631A36"/>
    <w:rsid w:val="00633D33"/>
    <w:rsid w:val="00637FE3"/>
    <w:rsid w:val="00641B0E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3DD2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33EA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A46"/>
    <w:rsid w:val="00786D6C"/>
    <w:rsid w:val="00791FAA"/>
    <w:rsid w:val="007933EE"/>
    <w:rsid w:val="0079428E"/>
    <w:rsid w:val="0079524D"/>
    <w:rsid w:val="007A07F7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3CB1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4406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30B07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9F5E4F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A643E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5F81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2AFC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20F9"/>
    <w:rsid w:val="00BF27F7"/>
    <w:rsid w:val="00BF3AD1"/>
    <w:rsid w:val="00BF3BFB"/>
    <w:rsid w:val="00BF40BF"/>
    <w:rsid w:val="00BF59F9"/>
    <w:rsid w:val="00BF6EEF"/>
    <w:rsid w:val="00BF75C5"/>
    <w:rsid w:val="00C00742"/>
    <w:rsid w:val="00C049BE"/>
    <w:rsid w:val="00C05EBF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A2B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0E41"/>
    <w:rsid w:val="00CE1118"/>
    <w:rsid w:val="00CE2652"/>
    <w:rsid w:val="00CE272B"/>
    <w:rsid w:val="00CE4AAE"/>
    <w:rsid w:val="00CE5F9A"/>
    <w:rsid w:val="00CE6911"/>
    <w:rsid w:val="00CE7DB8"/>
    <w:rsid w:val="00CF4DEB"/>
    <w:rsid w:val="00CF5181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4DA0"/>
    <w:rsid w:val="00EA516B"/>
    <w:rsid w:val="00EA544F"/>
    <w:rsid w:val="00EA76CE"/>
    <w:rsid w:val="00EB1A57"/>
    <w:rsid w:val="00EB28FD"/>
    <w:rsid w:val="00EB5B8D"/>
    <w:rsid w:val="00EB6708"/>
    <w:rsid w:val="00EB77F3"/>
    <w:rsid w:val="00EB7F60"/>
    <w:rsid w:val="00EC29E4"/>
    <w:rsid w:val="00EC417E"/>
    <w:rsid w:val="00EC480E"/>
    <w:rsid w:val="00EC5CF4"/>
    <w:rsid w:val="00EC6B41"/>
    <w:rsid w:val="00EC72E7"/>
    <w:rsid w:val="00EC7A26"/>
    <w:rsid w:val="00ED221E"/>
    <w:rsid w:val="00ED27C6"/>
    <w:rsid w:val="00ED39E4"/>
    <w:rsid w:val="00ED64A8"/>
    <w:rsid w:val="00EE1238"/>
    <w:rsid w:val="00EE2FA2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3D8E"/>
    <w:rsid w:val="00F6438B"/>
    <w:rsid w:val="00F6503B"/>
    <w:rsid w:val="00F6602C"/>
    <w:rsid w:val="00F67CBA"/>
    <w:rsid w:val="00F7120E"/>
    <w:rsid w:val="00F75441"/>
    <w:rsid w:val="00F764D2"/>
    <w:rsid w:val="00F772F5"/>
    <w:rsid w:val="00F77BAA"/>
    <w:rsid w:val="00F82F53"/>
    <w:rsid w:val="00F91041"/>
    <w:rsid w:val="00F91EDD"/>
    <w:rsid w:val="00F91F10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216</cp:revision>
  <cp:lastPrinted>2023-12-18T12:28:00Z</cp:lastPrinted>
  <dcterms:created xsi:type="dcterms:W3CDTF">2022-03-02T14:56:00Z</dcterms:created>
  <dcterms:modified xsi:type="dcterms:W3CDTF">2023-12-18T13:59:00Z</dcterms:modified>
</cp:coreProperties>
</file>